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3A61D9" w:rsidRDefault="003A61D9" w:rsidP="007B3A35">
      <w:pPr>
        <w:ind w:right="-29"/>
        <w:jc w:val="right"/>
        <w:rPr>
          <w:b/>
          <w:i/>
          <w:sz w:val="28"/>
          <w:szCs w:val="28"/>
        </w:rPr>
      </w:pPr>
      <w:r w:rsidRPr="003A61D9">
        <w:rPr>
          <w:b/>
          <w:i/>
          <w:sz w:val="28"/>
          <w:szCs w:val="28"/>
        </w:rPr>
        <w:t>проект</w:t>
      </w:r>
      <w:r w:rsidR="00D8072E" w:rsidRPr="003A61D9">
        <w:rPr>
          <w:b/>
          <w:i/>
          <w:sz w:val="28"/>
          <w:szCs w:val="28"/>
        </w:rPr>
        <w:t xml:space="preserve">  </w:t>
      </w:r>
      <w:r w:rsidR="00353EEA" w:rsidRPr="003A61D9">
        <w:rPr>
          <w:b/>
          <w:i/>
          <w:sz w:val="28"/>
          <w:szCs w:val="28"/>
        </w:rPr>
        <w:t xml:space="preserve">      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61D9">
        <w:rPr>
          <w:sz w:val="28"/>
          <w:szCs w:val="28"/>
        </w:rPr>
        <w:t>__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E05C6D">
        <w:rPr>
          <w:sz w:val="28"/>
          <w:szCs w:val="28"/>
        </w:rPr>
        <w:t>3</w:t>
      </w:r>
      <w:r w:rsidR="00920F62">
        <w:rPr>
          <w:sz w:val="28"/>
          <w:szCs w:val="28"/>
        </w:rPr>
        <w:t xml:space="preserve"> № </w:t>
      </w:r>
      <w:r w:rsidR="003A61D9">
        <w:rPr>
          <w:sz w:val="28"/>
          <w:szCs w:val="28"/>
        </w:rPr>
        <w:t>___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3A61D9" w:rsidRPr="007B3A35" w:rsidRDefault="003A61D9" w:rsidP="003A61D9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.06.2023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Красносулинского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7B3A35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bookmarkStart w:id="0" w:name="_GoBack"/>
      <w:r w:rsidR="00B93093" w:rsidRPr="00B93093">
        <w:rPr>
          <w:sz w:val="28"/>
          <w:szCs w:val="28"/>
        </w:rPr>
        <w:t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</w:t>
      </w:r>
      <w:r w:rsidR="00B93093">
        <w:rPr>
          <w:sz w:val="28"/>
          <w:szCs w:val="28"/>
        </w:rPr>
        <w:t>4</w:t>
      </w:r>
      <w:r w:rsidR="00B93093" w:rsidRPr="00B93093">
        <w:rPr>
          <w:sz w:val="28"/>
          <w:szCs w:val="28"/>
        </w:rPr>
        <w:t xml:space="preserve"> год и на плановый период 202</w:t>
      </w:r>
      <w:r w:rsidR="00B93093">
        <w:rPr>
          <w:sz w:val="28"/>
          <w:szCs w:val="28"/>
        </w:rPr>
        <w:t>5</w:t>
      </w:r>
      <w:r w:rsidR="00B93093" w:rsidRPr="00B93093">
        <w:rPr>
          <w:sz w:val="28"/>
          <w:szCs w:val="28"/>
        </w:rPr>
        <w:t xml:space="preserve"> и 202</w:t>
      </w:r>
      <w:r w:rsidR="00B93093">
        <w:rPr>
          <w:sz w:val="28"/>
          <w:szCs w:val="28"/>
        </w:rPr>
        <w:t>6</w:t>
      </w:r>
      <w:r w:rsidR="00B93093" w:rsidRPr="00B93093">
        <w:rPr>
          <w:sz w:val="28"/>
          <w:szCs w:val="28"/>
        </w:rPr>
        <w:t xml:space="preserve"> годов.</w:t>
      </w:r>
    </w:p>
    <w:bookmarkEnd w:id="0"/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3A61D9">
        <w:rPr>
          <w:sz w:val="22"/>
          <w:szCs w:val="22"/>
        </w:rPr>
        <w:t>_____</w:t>
      </w:r>
      <w:r w:rsidR="004B0B1C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05C6D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3A61D9">
        <w:rPr>
          <w:sz w:val="22"/>
          <w:szCs w:val="22"/>
        </w:rPr>
        <w:t>____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197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5C24D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</w:t>
            </w:r>
            <w:r w:rsidR="00E05C6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3,3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02,3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3A61D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0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3A61D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3A61D9" w:rsidRPr="00970ED2" w:rsidRDefault="003A61D9" w:rsidP="003A61D9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A61D9" w:rsidRDefault="003A61D9" w:rsidP="003A61D9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3A61D9" w:rsidRPr="00E43559" w:rsidTr="00424A48">
        <w:tc>
          <w:tcPr>
            <w:tcW w:w="2801" w:type="dxa"/>
          </w:tcPr>
          <w:p w:rsidR="003A61D9" w:rsidRPr="00E43559" w:rsidRDefault="003A61D9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3A61D9" w:rsidRPr="00E43559" w:rsidRDefault="003A61D9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A61D9" w:rsidRPr="00E43559" w:rsidRDefault="003A61D9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финансирование подпрограммы 1 осуществляется за счет средств бюджета Пролетарского сельского поселения Красносулинского района.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</w:t>
            </w:r>
            <w:r>
              <w:rPr>
                <w:sz w:val="28"/>
                <w:szCs w:val="28"/>
              </w:rPr>
              <w:lastRenderedPageBreak/>
              <w:t>составляет – 188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5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0</w:t>
            </w:r>
            <w:r w:rsidRPr="009011F0">
              <w:rPr>
                <w:sz w:val="28"/>
                <w:szCs w:val="28"/>
              </w:rPr>
              <w:t>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3A61D9" w:rsidRPr="009011F0" w:rsidRDefault="003A61D9" w:rsidP="00424A48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3A61D9" w:rsidRPr="008017FC" w:rsidRDefault="003A61D9" w:rsidP="00424A4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3A61D9" w:rsidRDefault="003A61D9" w:rsidP="003A61D9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3A61D9" w:rsidRDefault="003A61D9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C24D4" w:rsidRPr="00970ED2" w:rsidRDefault="00424A48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5C24D4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5C24D4" w:rsidRPr="00970ED2">
        <w:rPr>
          <w:rFonts w:ascii="Arial" w:hAnsi="Arial" w:cs="Arial"/>
          <w:sz w:val="28"/>
          <w:szCs w:val="28"/>
        </w:rPr>
        <w:t xml:space="preserve"> </w:t>
      </w:r>
      <w:r w:rsidR="005C24D4" w:rsidRPr="00970ED2">
        <w:rPr>
          <w:rFonts w:cs="Arial"/>
          <w:sz w:val="28"/>
          <w:szCs w:val="28"/>
        </w:rPr>
        <w:t>подпрограммы  «</w:t>
      </w:r>
      <w:r w:rsidR="005C24D4">
        <w:rPr>
          <w:rFonts w:cs="Arial"/>
          <w:sz w:val="28"/>
          <w:szCs w:val="28"/>
        </w:rPr>
        <w:t xml:space="preserve">Реализация муниципальной </w:t>
      </w:r>
      <w:r w:rsidR="005C24D4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5C24D4">
        <w:rPr>
          <w:rFonts w:cs="Arial"/>
          <w:sz w:val="28"/>
          <w:szCs w:val="28"/>
        </w:rPr>
        <w:t xml:space="preserve"> </w:t>
      </w:r>
      <w:r w:rsidR="005C24D4" w:rsidRPr="00970ED2">
        <w:rPr>
          <w:rFonts w:cs="Arial"/>
          <w:sz w:val="28"/>
          <w:szCs w:val="28"/>
        </w:rPr>
        <w:t xml:space="preserve">«Муниципальная политика» </w:t>
      </w:r>
      <w:r w:rsidR="005C24D4" w:rsidRPr="00970ED2">
        <w:rPr>
          <w:rFonts w:cs="Arial"/>
          <w:b/>
          <w:sz w:val="28"/>
          <w:szCs w:val="28"/>
        </w:rPr>
        <w:t xml:space="preserve"> </w:t>
      </w:r>
      <w:r w:rsidR="005C24D4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C24D4" w:rsidRDefault="005C24D4" w:rsidP="005C24D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C24D4" w:rsidRPr="00E43559" w:rsidTr="00424A48">
        <w:tc>
          <w:tcPr>
            <w:tcW w:w="2801" w:type="dxa"/>
          </w:tcPr>
          <w:p w:rsidR="005C24D4" w:rsidRPr="00E43559" w:rsidRDefault="005C24D4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C24D4" w:rsidRPr="00E43559" w:rsidRDefault="005C24D4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C24D4" w:rsidRPr="00E43559" w:rsidRDefault="005C24D4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Красносулинского района.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3A61D9">
              <w:rPr>
                <w:sz w:val="28"/>
                <w:szCs w:val="28"/>
              </w:rPr>
              <w:t>865,6</w:t>
            </w:r>
            <w:r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0,6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6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3A61D9">
              <w:rPr>
                <w:sz w:val="28"/>
                <w:szCs w:val="28"/>
              </w:rPr>
              <w:t>62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3A61D9">
              <w:rPr>
                <w:sz w:val="28"/>
                <w:szCs w:val="28"/>
              </w:rPr>
              <w:t>63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3A61D9">
              <w:rPr>
                <w:sz w:val="28"/>
                <w:szCs w:val="28"/>
              </w:rPr>
              <w:t>63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9C4A31" w:rsidRDefault="005C24D4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5C24D4" w:rsidRPr="008017FC" w:rsidRDefault="005C24D4" w:rsidP="00424A48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5C24D4" w:rsidRDefault="005C24D4" w:rsidP="005C24D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424A4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E05C6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24A48" w:rsidRPr="00970ED2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424A48" w:rsidRDefault="00424A48" w:rsidP="00424A4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4A48" w:rsidRPr="00E43559" w:rsidTr="00424A48">
        <w:tc>
          <w:tcPr>
            <w:tcW w:w="2801" w:type="dxa"/>
          </w:tcPr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>Ресурсное обеспечение</w:t>
            </w:r>
          </w:p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424A48" w:rsidRPr="00E43559" w:rsidRDefault="00424A48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24A48" w:rsidRPr="009C4A31" w:rsidRDefault="00424A48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Красносулинского района.</w:t>
            </w:r>
          </w:p>
          <w:p w:rsidR="00424A48" w:rsidRPr="009C4A31" w:rsidRDefault="00424A48" w:rsidP="00424A48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>1 833,5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185,1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95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3,1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11,2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424A48" w:rsidRPr="00050EFC" w:rsidRDefault="00424A48" w:rsidP="00424A48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424A48" w:rsidRPr="008017FC" w:rsidRDefault="00424A48" w:rsidP="00424A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24A48" w:rsidRPr="00970ED2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24A48" w:rsidRDefault="00424A48" w:rsidP="00424A4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4A48" w:rsidRPr="00E43559" w:rsidTr="00424A48">
        <w:tc>
          <w:tcPr>
            <w:tcW w:w="2801" w:type="dxa"/>
          </w:tcPr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24A48" w:rsidRPr="00E43559" w:rsidRDefault="00424A48" w:rsidP="00424A4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24A48" w:rsidRPr="00E43559" w:rsidRDefault="00424A48" w:rsidP="00424A4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финансирование подпрограммы 4 осуществляется за счет средств бюджета Пролетарского сельского поселения Красносулинского района.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310,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2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6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6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6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24A48" w:rsidRPr="004D53A8" w:rsidRDefault="00424A48" w:rsidP="00424A4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24A48" w:rsidRPr="008017FC" w:rsidRDefault="00424A48" w:rsidP="00424A48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4A48" w:rsidRDefault="00424A48" w:rsidP="00424A4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424A48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6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EB26A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15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05C6D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424A4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EB26A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15,3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E05C6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E05C6D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424A48" w:rsidP="00E05C6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EB26A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EB26AC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4764C5">
              <w:rPr>
                <w:b/>
                <w:sz w:val="22"/>
                <w:szCs w:val="22"/>
                <w:lang w:eastAsia="zh-CN"/>
              </w:rPr>
              <w:t>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EB26AC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8,1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EB26AC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764C5">
              <w:rPr>
                <w:sz w:val="22"/>
                <w:szCs w:val="22"/>
                <w:lang w:eastAsia="zh-CN"/>
              </w:rPr>
              <w:t>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C24D4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4764C5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EB26AC" w:rsidP="00EB26A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4764C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EB26A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5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C24D4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764C5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EB26AC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EB26A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9,2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EB26AC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EB26A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9,2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EB26AC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0,2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EB26AC" w:rsidP="00EB26A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E05C6D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="004C789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05C6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E05C6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8138E0" w:rsidRPr="00170572" w:rsidTr="00DD5512">
        <w:tc>
          <w:tcPr>
            <w:tcW w:w="2507" w:type="dxa"/>
            <w:vMerge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138E0" w:rsidRPr="0017057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992" w:type="dxa"/>
            <w:shd w:val="clear" w:color="auto" w:fill="FFFFFF"/>
          </w:tcPr>
          <w:p w:rsidR="008138E0" w:rsidRPr="008138E0" w:rsidRDefault="008138E0" w:rsidP="005F30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1004" w:type="dxa"/>
            <w:shd w:val="clear" w:color="auto" w:fill="FFFFFF"/>
          </w:tcPr>
          <w:p w:rsidR="008138E0" w:rsidRPr="008138E0" w:rsidRDefault="008138E0" w:rsidP="005F30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138E0" w:rsidRPr="00594108" w:rsidRDefault="008138E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8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8138E0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8138E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A60E9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8138E0" w:rsidP="003B7A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4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8138E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01777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681CB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15,3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5C24D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0B2F5B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81CB0" w:rsidP="000B2F5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681CB0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15,3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5C24D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5C24D4">
              <w:rPr>
                <w:color w:val="000000"/>
                <w:sz w:val="22"/>
                <w:szCs w:val="22"/>
                <w:lang w:eastAsia="zh-CN"/>
              </w:rPr>
              <w:t>9</w:t>
            </w:r>
            <w:r w:rsidR="000B2F5B">
              <w:rPr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color w:val="000000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681CB0" w:rsidP="000B2F5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3,3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681CB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681CB0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681CB0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681CB0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5C24D4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</w:t>
            </w:r>
            <w:r w:rsidR="0037532C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B24AA1" w:rsidP="00B24AA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</w:t>
            </w:r>
            <w:r w:rsidR="0037532C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5C24D4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  <w:r w:rsidR="0037532C">
              <w:rPr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2</w:t>
            </w:r>
            <w:r w:rsidR="0037532C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59,2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B24AA1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24AA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59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B24AA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,3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24AA1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0B2F5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B24AA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B24AA1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2,3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2691C" w:rsidP="000B2F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2,3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2691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0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1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4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2691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2691C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4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2691C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32691C" w:rsidP="0032691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8D" w:rsidRDefault="00EE3B8D">
      <w:r>
        <w:separator/>
      </w:r>
    </w:p>
  </w:endnote>
  <w:endnote w:type="continuationSeparator" w:id="0">
    <w:p w:rsidR="00EE3B8D" w:rsidRDefault="00E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48" w:rsidRDefault="00424A4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4A48" w:rsidRDefault="00424A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48" w:rsidRDefault="00424A4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1EAD">
      <w:rPr>
        <w:rStyle w:val="ab"/>
        <w:noProof/>
      </w:rPr>
      <w:t>1</w:t>
    </w:r>
    <w:r>
      <w:rPr>
        <w:rStyle w:val="ab"/>
      </w:rPr>
      <w:fldChar w:fldCharType="end"/>
    </w:r>
  </w:p>
  <w:p w:rsidR="00424A48" w:rsidRDefault="00424A48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8D" w:rsidRDefault="00EE3B8D">
      <w:r>
        <w:separator/>
      </w:r>
    </w:p>
  </w:footnote>
  <w:footnote w:type="continuationSeparator" w:id="0">
    <w:p w:rsidR="00EE3B8D" w:rsidRDefault="00EE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1777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5797C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5B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2691C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208D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1EAD"/>
    <w:rsid w:val="003963DC"/>
    <w:rsid w:val="003A3FB0"/>
    <w:rsid w:val="003A61D9"/>
    <w:rsid w:val="003B0B63"/>
    <w:rsid w:val="003B1D18"/>
    <w:rsid w:val="003B2A6D"/>
    <w:rsid w:val="003B5B25"/>
    <w:rsid w:val="003B7AD7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A48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0AC6"/>
    <w:rsid w:val="005B1CA3"/>
    <w:rsid w:val="005B471E"/>
    <w:rsid w:val="005B66AF"/>
    <w:rsid w:val="005C2295"/>
    <w:rsid w:val="005C24D4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1CB0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38E0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4AA1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093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0E45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5C6D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26AC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3B8D"/>
    <w:rsid w:val="00EE4277"/>
    <w:rsid w:val="00EE4E98"/>
    <w:rsid w:val="00EE6410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5E33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0FEF-5BCE-4152-9CE7-B9F1BC8B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80</cp:revision>
  <cp:lastPrinted>2023-10-30T06:15:00Z</cp:lastPrinted>
  <dcterms:created xsi:type="dcterms:W3CDTF">2019-12-17T08:14:00Z</dcterms:created>
  <dcterms:modified xsi:type="dcterms:W3CDTF">2023-11-02T11:15:00Z</dcterms:modified>
</cp:coreProperties>
</file>